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32FC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ec Rudina </w:t>
      </w:r>
    </w:p>
    <w:p w14:paraId="1675E25D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ločný obecný úrad</w:t>
      </w:r>
    </w:p>
    <w:p w14:paraId="4379C414" w14:textId="77777777" w:rsid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užstevná 1052</w:t>
      </w:r>
    </w:p>
    <w:p w14:paraId="3164193F" w14:textId="77777777" w:rsidR="00FA3FD6" w:rsidRP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4 01 Kysucké Nové Mesto</w:t>
      </w:r>
    </w:p>
    <w:p w14:paraId="68294187" w14:textId="77777777" w:rsidR="00FA3FD6" w:rsidRDefault="00FA3FD6">
      <w:pPr>
        <w:rPr>
          <w:sz w:val="28"/>
          <w:szCs w:val="28"/>
        </w:rPr>
      </w:pPr>
    </w:p>
    <w:p w14:paraId="60AEDCE9" w14:textId="35B95F09" w:rsidR="006C150B" w:rsidRDefault="00FA3FD6" w:rsidP="00B85888">
      <w:pPr>
        <w:rPr>
          <w:b/>
          <w:i/>
          <w:sz w:val="26"/>
          <w:szCs w:val="26"/>
          <w:u w:val="single"/>
        </w:rPr>
      </w:pPr>
      <w:r w:rsidRPr="0010121A">
        <w:rPr>
          <w:b/>
          <w:sz w:val="26"/>
          <w:szCs w:val="26"/>
        </w:rPr>
        <w:t xml:space="preserve">VEC :  </w:t>
      </w:r>
      <w:r w:rsidR="00DE1E29" w:rsidRPr="00BB5B3E">
        <w:rPr>
          <w:b/>
          <w:i/>
          <w:sz w:val="26"/>
          <w:szCs w:val="26"/>
          <w:u w:val="single"/>
        </w:rPr>
        <w:t>Žiadosť o</w:t>
      </w:r>
      <w:r w:rsidR="006E6547">
        <w:rPr>
          <w:b/>
          <w:i/>
          <w:sz w:val="26"/>
          <w:szCs w:val="26"/>
          <w:u w:val="single"/>
        </w:rPr>
        <w:t> zmenu stavby pred jej dokončením</w:t>
      </w:r>
      <w:r w:rsidR="00B85888">
        <w:rPr>
          <w:b/>
          <w:i/>
          <w:sz w:val="26"/>
          <w:szCs w:val="26"/>
          <w:u w:val="single"/>
        </w:rPr>
        <w:t xml:space="preserve"> </w:t>
      </w:r>
    </w:p>
    <w:p w14:paraId="08EAA2A9" w14:textId="77777777" w:rsidR="00CE66BA" w:rsidRPr="005A05CA" w:rsidRDefault="00CE66BA" w:rsidP="00B85888">
      <w:pPr>
        <w:rPr>
          <w:b/>
          <w:sz w:val="26"/>
          <w:szCs w:val="26"/>
        </w:rPr>
      </w:pPr>
      <w:r w:rsidRPr="005A05CA">
        <w:rPr>
          <w:b/>
          <w:sz w:val="26"/>
          <w:szCs w:val="26"/>
        </w:rPr>
        <w:t xml:space="preserve">1. Stavebník : </w:t>
      </w:r>
    </w:p>
    <w:p w14:paraId="497BE0A9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Meno, priezvisko: .........................................................................................................................</w:t>
      </w:r>
    </w:p>
    <w:p w14:paraId="1EE3BF7A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Bydlisko, tel. kontakt, e-mailová adresa: </w:t>
      </w:r>
    </w:p>
    <w:p w14:paraId="09E23267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</w:t>
      </w:r>
    </w:p>
    <w:p w14:paraId="6C305ED9" w14:textId="0B9C46B7" w:rsidR="00CE66BA" w:rsidRPr="005A05CA" w:rsidRDefault="00CE66BA" w:rsidP="00B85888">
      <w:pPr>
        <w:rPr>
          <w:b/>
          <w:sz w:val="26"/>
          <w:szCs w:val="26"/>
        </w:rPr>
      </w:pPr>
      <w:r w:rsidRPr="005A05CA">
        <w:rPr>
          <w:b/>
          <w:sz w:val="26"/>
          <w:szCs w:val="26"/>
        </w:rPr>
        <w:t xml:space="preserve">2. </w:t>
      </w:r>
      <w:r w:rsidR="006E6547">
        <w:rPr>
          <w:b/>
          <w:sz w:val="26"/>
          <w:szCs w:val="26"/>
        </w:rPr>
        <w:t>Údaje o s</w:t>
      </w:r>
      <w:r w:rsidRPr="005A05CA">
        <w:rPr>
          <w:b/>
          <w:sz w:val="26"/>
          <w:szCs w:val="26"/>
        </w:rPr>
        <w:t>tavb</w:t>
      </w:r>
      <w:r w:rsidR="006E6547">
        <w:rPr>
          <w:b/>
          <w:sz w:val="26"/>
          <w:szCs w:val="26"/>
        </w:rPr>
        <w:t>e</w:t>
      </w:r>
      <w:r w:rsidRPr="005A05CA">
        <w:rPr>
          <w:b/>
          <w:sz w:val="26"/>
          <w:szCs w:val="26"/>
        </w:rPr>
        <w:t xml:space="preserve">: </w:t>
      </w:r>
    </w:p>
    <w:p w14:paraId="382AAD85" w14:textId="77777777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Druh stavby: ................................................................................................................................</w:t>
      </w:r>
      <w:r w:rsidR="00B85888">
        <w:rPr>
          <w:sz w:val="26"/>
          <w:szCs w:val="26"/>
        </w:rPr>
        <w:t xml:space="preserve"> </w:t>
      </w:r>
    </w:p>
    <w:p w14:paraId="25B0BC88" w14:textId="0551A0D8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Účel stavby: .................................................................................................................................</w:t>
      </w:r>
    </w:p>
    <w:p w14:paraId="27942116" w14:textId="55F55C4E" w:rsidR="006E6547" w:rsidRDefault="006E6547" w:rsidP="00B85888">
      <w:pPr>
        <w:rPr>
          <w:sz w:val="26"/>
          <w:szCs w:val="26"/>
        </w:rPr>
      </w:pPr>
      <w:r>
        <w:rPr>
          <w:sz w:val="26"/>
          <w:szCs w:val="26"/>
        </w:rPr>
        <w:t>Číslo popisné / ak ide o zmenu existujúcej stavby / ...................................................................</w:t>
      </w:r>
    </w:p>
    <w:p w14:paraId="72D5D0BE" w14:textId="133FC479" w:rsidR="00CE66BA" w:rsidRPr="006E6547" w:rsidRDefault="00CE66BA" w:rsidP="00B85888">
      <w:pPr>
        <w:rPr>
          <w:sz w:val="26"/>
          <w:szCs w:val="26"/>
        </w:rPr>
      </w:pPr>
      <w:r w:rsidRPr="005A05CA">
        <w:rPr>
          <w:b/>
          <w:sz w:val="26"/>
          <w:szCs w:val="26"/>
        </w:rPr>
        <w:t>3. Miesto stavby</w:t>
      </w:r>
      <w:r w:rsidR="006E6547">
        <w:rPr>
          <w:b/>
          <w:sz w:val="26"/>
          <w:szCs w:val="26"/>
        </w:rPr>
        <w:t xml:space="preserve"> </w:t>
      </w:r>
      <w:r w:rsidRPr="005A05CA">
        <w:rPr>
          <w:b/>
          <w:sz w:val="26"/>
          <w:szCs w:val="26"/>
        </w:rPr>
        <w:t xml:space="preserve">: </w:t>
      </w:r>
    </w:p>
    <w:p w14:paraId="65463414" w14:textId="5245FEED" w:rsidR="00CE66BA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>Obec: ...............................................  katastrálne územie : .............................................................</w:t>
      </w:r>
    </w:p>
    <w:p w14:paraId="5E415429" w14:textId="261D614A" w:rsidR="006E6547" w:rsidRDefault="00CE66BA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Parcelné čísla pozemkov, na ktorých </w:t>
      </w:r>
      <w:r w:rsidR="006E6547">
        <w:rPr>
          <w:sz w:val="26"/>
          <w:szCs w:val="26"/>
        </w:rPr>
        <w:t xml:space="preserve">je stavba uskutočňovaná: </w:t>
      </w:r>
    </w:p>
    <w:p w14:paraId="5A2D588E" w14:textId="3AAEC827" w:rsidR="00B85888" w:rsidRDefault="00B85888" w:rsidP="00B85888">
      <w:pPr>
        <w:rPr>
          <w:sz w:val="24"/>
          <w:szCs w:val="24"/>
        </w:rPr>
      </w:pPr>
      <w:r>
        <w:rPr>
          <w:sz w:val="24"/>
          <w:szCs w:val="24"/>
        </w:rPr>
        <w:t>parcele KN C:                   výmer</w:t>
      </w:r>
      <w:r w:rsidR="002C45E5">
        <w:rPr>
          <w:sz w:val="24"/>
          <w:szCs w:val="24"/>
        </w:rPr>
        <w:t xml:space="preserve">a:                                  kultúra:                                  katastrálne územie: </w:t>
      </w:r>
    </w:p>
    <w:p w14:paraId="6318B76C" w14:textId="02715B79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          ..........................                    ...................................         ..............................................</w:t>
      </w:r>
    </w:p>
    <w:p w14:paraId="69CACC8C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.</w:t>
      </w:r>
    </w:p>
    <w:p w14:paraId="2E158EB2" w14:textId="328D32C2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</w:t>
      </w:r>
    </w:p>
    <w:p w14:paraId="6DE10E72" w14:textId="7612D281" w:rsidR="006E6547" w:rsidRDefault="006E6547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Označenie ostatných pozemkov, ktoré sa majú použiť ako stavenisko: / napr. časť verejné priestranstvá / </w:t>
      </w:r>
    </w:p>
    <w:p w14:paraId="4A840359" w14:textId="77777777" w:rsidR="006E6547" w:rsidRDefault="006E6547" w:rsidP="006E6547">
      <w:pPr>
        <w:rPr>
          <w:sz w:val="24"/>
          <w:szCs w:val="24"/>
        </w:rPr>
      </w:pPr>
      <w:r>
        <w:rPr>
          <w:sz w:val="24"/>
          <w:szCs w:val="24"/>
        </w:rPr>
        <w:t xml:space="preserve">parcele KN C:                   výmera:                                  kultúra:                                  katastrálne územie: </w:t>
      </w:r>
    </w:p>
    <w:p w14:paraId="45815538" w14:textId="77777777" w:rsidR="006E6547" w:rsidRDefault="006E6547" w:rsidP="006E6547">
      <w:pPr>
        <w:rPr>
          <w:sz w:val="24"/>
          <w:szCs w:val="24"/>
        </w:rPr>
      </w:pPr>
      <w:r>
        <w:rPr>
          <w:sz w:val="24"/>
          <w:szCs w:val="24"/>
        </w:rPr>
        <w:t>.............................          ..........................                    ...................................         ..............................................</w:t>
      </w:r>
    </w:p>
    <w:p w14:paraId="0DAF2C73" w14:textId="77777777" w:rsidR="006E6547" w:rsidRDefault="006E6547" w:rsidP="006E6547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.</w:t>
      </w:r>
    </w:p>
    <w:p w14:paraId="1448E8DC" w14:textId="77777777" w:rsidR="006E6547" w:rsidRDefault="006E6547" w:rsidP="006E6547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</w:t>
      </w:r>
    </w:p>
    <w:p w14:paraId="44C014C5" w14:textId="17186B3E" w:rsidR="006E6547" w:rsidRDefault="006D5307" w:rsidP="00B85888">
      <w:pPr>
        <w:rPr>
          <w:sz w:val="24"/>
          <w:szCs w:val="24"/>
        </w:rPr>
      </w:pPr>
      <w:r>
        <w:rPr>
          <w:sz w:val="24"/>
          <w:szCs w:val="24"/>
        </w:rPr>
        <w:t>Stavebné povolenie / pôvodné /  bolo vydané : ..............................................................................................</w:t>
      </w:r>
    </w:p>
    <w:p w14:paraId="1ED6F4FB" w14:textId="0F3F6F34" w:rsidR="006D5307" w:rsidRDefault="006D5307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F99CAC7" w14:textId="6F86628C" w:rsidR="006D5307" w:rsidRDefault="006D5307" w:rsidP="00B85888">
      <w:pPr>
        <w:rPr>
          <w:sz w:val="24"/>
          <w:szCs w:val="24"/>
        </w:rPr>
      </w:pPr>
      <w:r>
        <w:rPr>
          <w:sz w:val="24"/>
          <w:szCs w:val="24"/>
        </w:rPr>
        <w:t>dňa: ........................................................... pod číslom : ................................................................................</w:t>
      </w:r>
    </w:p>
    <w:p w14:paraId="69496DE6" w14:textId="77777777" w:rsidR="00F1142D" w:rsidRDefault="00CE66BA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K pozemkom, na ktorých je stavba uskutočnená </w:t>
      </w:r>
      <w:r w:rsidR="00F1142D">
        <w:rPr>
          <w:sz w:val="24"/>
          <w:szCs w:val="24"/>
        </w:rPr>
        <w:t>event. k existujúcej stavbe má stavebník</w:t>
      </w:r>
      <w:r>
        <w:rPr>
          <w:sz w:val="24"/>
          <w:szCs w:val="24"/>
        </w:rPr>
        <w:t xml:space="preserve"> :</w:t>
      </w:r>
    </w:p>
    <w:p w14:paraId="6A9328C9" w14:textId="786CE11B" w:rsidR="00CE66BA" w:rsidRDefault="00F1142D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66BA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stavebné </w:t>
      </w:r>
      <w:r w:rsidR="00CE66BA">
        <w:rPr>
          <w:sz w:val="24"/>
          <w:szCs w:val="24"/>
        </w:rPr>
        <w:t>právo</w:t>
      </w:r>
    </w:p>
    <w:p w14:paraId="0404C053" w14:textId="155734C6" w:rsidR="00F1142D" w:rsidRDefault="00F1142D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          -  iné právo / uviesť aké /</w:t>
      </w:r>
    </w:p>
    <w:p w14:paraId="4CDF3B1A" w14:textId="0C507C02" w:rsidR="005A05CA" w:rsidRDefault="00F1142D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Popis navrhovaných zmien oproti stavebnému povoleniu a overenej projektovej dokumentácií</w:t>
      </w:r>
    </w:p>
    <w:p w14:paraId="69FFCC82" w14:textId="1993A5D7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14:paraId="504DF0A9" w14:textId="34B75486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.....</w:t>
      </w:r>
    </w:p>
    <w:p w14:paraId="5ACB5C01" w14:textId="78327B35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  <w:r w:rsidR="00F1142D">
        <w:rPr>
          <w:sz w:val="26"/>
          <w:szCs w:val="26"/>
        </w:rPr>
        <w:t>..</w:t>
      </w:r>
      <w:r>
        <w:rPr>
          <w:sz w:val="26"/>
          <w:szCs w:val="26"/>
        </w:rPr>
        <w:t>.....</w:t>
      </w:r>
    </w:p>
    <w:p w14:paraId="2BC02A7F" w14:textId="43AD9AFD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...</w:t>
      </w:r>
    </w:p>
    <w:p w14:paraId="080AA8CE" w14:textId="761FA3C3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..</w:t>
      </w:r>
    </w:p>
    <w:p w14:paraId="571BC0D9" w14:textId="7625BB03" w:rsidR="005A05CA" w:rsidRDefault="005A05CA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.....</w:t>
      </w:r>
      <w:r w:rsidR="00F1142D">
        <w:rPr>
          <w:sz w:val="26"/>
          <w:szCs w:val="26"/>
        </w:rPr>
        <w:t>.</w:t>
      </w:r>
      <w:r>
        <w:rPr>
          <w:sz w:val="26"/>
          <w:szCs w:val="26"/>
        </w:rPr>
        <w:t>.</w:t>
      </w:r>
    </w:p>
    <w:p w14:paraId="4F3DDF66" w14:textId="5A1B4C5B" w:rsidR="005A05CA" w:rsidRDefault="005A05CA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F1142D">
        <w:rPr>
          <w:b/>
          <w:sz w:val="26"/>
          <w:szCs w:val="26"/>
        </w:rPr>
        <w:t xml:space="preserve">Dôvody navrhovaných zmien: </w:t>
      </w:r>
    </w:p>
    <w:p w14:paraId="644D21AA" w14:textId="156CB1B1" w:rsidR="00F1142D" w:rsidRDefault="00F1142D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</w:t>
      </w:r>
      <w:r w:rsidR="006E6BB1">
        <w:rPr>
          <w:sz w:val="26"/>
          <w:szCs w:val="26"/>
        </w:rPr>
        <w:t>.</w:t>
      </w:r>
      <w:r>
        <w:rPr>
          <w:sz w:val="26"/>
          <w:szCs w:val="26"/>
        </w:rPr>
        <w:t>..</w:t>
      </w:r>
    </w:p>
    <w:p w14:paraId="05E98AC0" w14:textId="53B26D16" w:rsidR="006E6BB1" w:rsidRDefault="006E6BB1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</w:t>
      </w:r>
    </w:p>
    <w:p w14:paraId="7F0FB529" w14:textId="099B8A75" w:rsidR="006E6BB1" w:rsidRDefault="006E6BB1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</w:t>
      </w:r>
    </w:p>
    <w:p w14:paraId="2F1B6327" w14:textId="56C521BF" w:rsidR="006E6BB1" w:rsidRDefault="006E6BB1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14:paraId="63AC73D4" w14:textId="50247802" w:rsidR="006E6BB1" w:rsidRDefault="002C63D6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Zoznam účastníkov konania / občanov, organizácií /, ktorých právom chránených záujmov alebo povinnosti sa zmeny týkajú: </w:t>
      </w:r>
    </w:p>
    <w:p w14:paraId="221CC576" w14:textId="6F053848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 xml:space="preserve">/ mená, názov, adresy / </w:t>
      </w:r>
    </w:p>
    <w:p w14:paraId="364D07AF" w14:textId="63CAF882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14:paraId="7CAC7B60" w14:textId="6242945E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14:paraId="2F42CF00" w14:textId="29ADDABC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14:paraId="0DAD36A4" w14:textId="579BD3D6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</w:t>
      </w:r>
    </w:p>
    <w:p w14:paraId="3DD88860" w14:textId="11D2DFA0" w:rsidR="002C63D6" w:rsidRDefault="002C63D6" w:rsidP="00CE66BA">
      <w:pPr>
        <w:tabs>
          <w:tab w:val="left" w:pos="6210"/>
        </w:tabs>
        <w:rPr>
          <w:b/>
          <w:sz w:val="26"/>
          <w:szCs w:val="26"/>
        </w:rPr>
      </w:pPr>
      <w:r w:rsidRPr="002C63D6"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Údaje o dokumentácií: </w:t>
      </w:r>
    </w:p>
    <w:p w14:paraId="61D9B47F" w14:textId="1B53B894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 xml:space="preserve">Dokumentáciu zmeny stavby vypracoval : </w:t>
      </w:r>
    </w:p>
    <w:p w14:paraId="75DCD290" w14:textId="101AAE4F" w:rsidR="002C63D6" w:rsidRDefault="002C63D6" w:rsidP="00CE66BA">
      <w:pPr>
        <w:tabs>
          <w:tab w:val="left" w:pos="6210"/>
        </w:tabs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</w:t>
      </w:r>
    </w:p>
    <w:p w14:paraId="5C67CCA0" w14:textId="3140D214" w:rsidR="002C63D6" w:rsidRDefault="002C63D6" w:rsidP="00CE66BA">
      <w:pPr>
        <w:tabs>
          <w:tab w:val="left" w:pos="62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Prípadne ďalšie údaje významné pre rozhodnutie stavebného úradu : </w:t>
      </w:r>
    </w:p>
    <w:p w14:paraId="1EC80F53" w14:textId="6A9DBFF3" w:rsidR="002C63D6" w:rsidRPr="002C63D6" w:rsidRDefault="002C63D6" w:rsidP="00CE66BA">
      <w:pPr>
        <w:tabs>
          <w:tab w:val="left" w:pos="6210"/>
        </w:tabs>
        <w:rPr>
          <w:sz w:val="26"/>
          <w:szCs w:val="26"/>
        </w:rPr>
      </w:pPr>
      <w:r w:rsidRPr="002C63D6">
        <w:rPr>
          <w:sz w:val="26"/>
          <w:szCs w:val="26"/>
        </w:rPr>
        <w:t>.........................................................................</w:t>
      </w:r>
      <w:r>
        <w:rPr>
          <w:sz w:val="26"/>
          <w:szCs w:val="26"/>
        </w:rPr>
        <w:t>.............................................................................</w:t>
      </w:r>
      <w:r w:rsidRPr="002C63D6">
        <w:rPr>
          <w:sz w:val="26"/>
          <w:szCs w:val="26"/>
        </w:rPr>
        <w:t>.</w:t>
      </w:r>
    </w:p>
    <w:p w14:paraId="18073B08" w14:textId="29F016E0" w:rsidR="004E5B79" w:rsidRDefault="002C63D6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AAA6278" w14:textId="6C6612C6" w:rsidR="002C63D6" w:rsidRDefault="002C63D6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EB31B7" w14:textId="77777777" w:rsidR="002C63D6" w:rsidRDefault="002C63D6" w:rsidP="00FA3FD6">
      <w:pPr>
        <w:rPr>
          <w:b/>
          <w:sz w:val="24"/>
          <w:szCs w:val="24"/>
        </w:rPr>
      </w:pPr>
    </w:p>
    <w:p w14:paraId="390C9C53" w14:textId="77777777" w:rsidR="004E5B79" w:rsidRDefault="004E5B79" w:rsidP="00FA3FD6">
      <w:pPr>
        <w:rPr>
          <w:b/>
          <w:sz w:val="24"/>
          <w:szCs w:val="24"/>
        </w:rPr>
      </w:pPr>
    </w:p>
    <w:p w14:paraId="5E4B70C6" w14:textId="687058D4" w:rsidR="00BB5B3E" w:rsidRDefault="00BB5B3E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V  Rudine, dňa :                                                                                      .....................................................</w:t>
      </w:r>
    </w:p>
    <w:p w14:paraId="7EC557B3" w14:textId="28A5FE1B" w:rsidR="002C45E5" w:rsidRDefault="000C30BF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P</w:t>
      </w:r>
      <w:r w:rsidR="00BB5B3E">
        <w:rPr>
          <w:b/>
          <w:sz w:val="24"/>
          <w:szCs w:val="24"/>
        </w:rPr>
        <w:t>odpis</w:t>
      </w:r>
      <w:r>
        <w:rPr>
          <w:b/>
          <w:sz w:val="24"/>
          <w:szCs w:val="24"/>
        </w:rPr>
        <w:t xml:space="preserve"> / y /  žiadateľov</w:t>
      </w:r>
      <w:bookmarkStart w:id="0" w:name="_GoBack"/>
      <w:bookmarkEnd w:id="0"/>
      <w:r w:rsidR="00BB5B3E">
        <w:rPr>
          <w:b/>
          <w:sz w:val="24"/>
          <w:szCs w:val="24"/>
        </w:rPr>
        <w:t xml:space="preserve">              </w:t>
      </w:r>
    </w:p>
    <w:p w14:paraId="053C7CE9" w14:textId="77777777" w:rsidR="002C45E5" w:rsidRDefault="002C45E5" w:rsidP="00FA3FD6">
      <w:pPr>
        <w:rPr>
          <w:b/>
          <w:sz w:val="24"/>
          <w:szCs w:val="24"/>
        </w:rPr>
      </w:pPr>
    </w:p>
    <w:p w14:paraId="43518BAF" w14:textId="6F4D0763" w:rsidR="002C63D6" w:rsidRDefault="002C45E5" w:rsidP="002C63D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lohy</w:t>
      </w:r>
      <w:r w:rsidR="002C63D6">
        <w:rPr>
          <w:b/>
          <w:sz w:val="24"/>
          <w:szCs w:val="24"/>
        </w:rPr>
        <w:t xml:space="preserve">: </w:t>
      </w:r>
    </w:p>
    <w:p w14:paraId="79215EFE" w14:textId="570CE560" w:rsidR="002C63D6" w:rsidRDefault="002C63D6" w:rsidP="002C63D6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2C63D6">
        <w:rPr>
          <w:sz w:val="24"/>
          <w:szCs w:val="24"/>
        </w:rPr>
        <w:t>Dokumentácia zmeny stavby</w:t>
      </w:r>
    </w:p>
    <w:p w14:paraId="09D13CF8" w14:textId="481D245B" w:rsidR="000C30BF" w:rsidRDefault="000C30BF" w:rsidP="002C63D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klad o pre jednaní s orgánmi štátnej správy, ktorých záujmy sú zmenou dotknuté</w:t>
      </w:r>
    </w:p>
    <w:p w14:paraId="21089D1D" w14:textId="1A9444B8" w:rsidR="000C30BF" w:rsidRDefault="000C30BF" w:rsidP="002C63D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klad o zaplatení správneho poplatku v zmysle Zákona č. 145/1995 Zb.  o správnom poplatku</w:t>
      </w:r>
    </w:p>
    <w:p w14:paraId="451D130C" w14:textId="78A65E34" w:rsidR="000C30BF" w:rsidRDefault="000C30BF" w:rsidP="002C63D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é doklady</w:t>
      </w:r>
    </w:p>
    <w:p w14:paraId="24C87116" w14:textId="50B34E57" w:rsidR="002C63D6" w:rsidRPr="002C63D6" w:rsidRDefault="000C30BF" w:rsidP="000C30B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A03334" w14:textId="77777777" w:rsidR="002C63D6" w:rsidRPr="002C63D6" w:rsidRDefault="002C63D6" w:rsidP="002C63D6">
      <w:pPr>
        <w:rPr>
          <w:sz w:val="24"/>
          <w:szCs w:val="24"/>
        </w:rPr>
      </w:pPr>
    </w:p>
    <w:p w14:paraId="1E69D33C" w14:textId="77777777" w:rsidR="002C63D6" w:rsidRDefault="002C63D6" w:rsidP="002C63D6">
      <w:pPr>
        <w:rPr>
          <w:b/>
          <w:sz w:val="24"/>
          <w:szCs w:val="24"/>
        </w:rPr>
      </w:pPr>
    </w:p>
    <w:sectPr w:rsidR="002C63D6" w:rsidSect="0022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3A7"/>
    <w:multiLevelType w:val="hybridMultilevel"/>
    <w:tmpl w:val="200E2AC6"/>
    <w:lvl w:ilvl="0" w:tplc="87B8361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E64"/>
    <w:multiLevelType w:val="hybridMultilevel"/>
    <w:tmpl w:val="9BE052EC"/>
    <w:lvl w:ilvl="0" w:tplc="34761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6F8"/>
    <w:multiLevelType w:val="hybridMultilevel"/>
    <w:tmpl w:val="4944152A"/>
    <w:lvl w:ilvl="0" w:tplc="DC6A6B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B9D"/>
    <w:multiLevelType w:val="hybridMultilevel"/>
    <w:tmpl w:val="BF9EA364"/>
    <w:lvl w:ilvl="0" w:tplc="1988EE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6BA"/>
    <w:multiLevelType w:val="hybridMultilevel"/>
    <w:tmpl w:val="E108AEF0"/>
    <w:lvl w:ilvl="0" w:tplc="35B8228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2FA6"/>
    <w:multiLevelType w:val="hybridMultilevel"/>
    <w:tmpl w:val="FBC2F55A"/>
    <w:lvl w:ilvl="0" w:tplc="A5D8FBD0">
      <w:start w:val="3"/>
      <w:numFmt w:val="bullet"/>
      <w:lvlText w:val="-"/>
      <w:lvlJc w:val="left"/>
      <w:pPr>
        <w:ind w:left="649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98"/>
    <w:rsid w:val="000C30BF"/>
    <w:rsid w:val="0010121A"/>
    <w:rsid w:val="00224F29"/>
    <w:rsid w:val="00272672"/>
    <w:rsid w:val="002C45E5"/>
    <w:rsid w:val="002C63D6"/>
    <w:rsid w:val="003D4A98"/>
    <w:rsid w:val="004E5B79"/>
    <w:rsid w:val="00517801"/>
    <w:rsid w:val="00520062"/>
    <w:rsid w:val="00530AFF"/>
    <w:rsid w:val="005A05CA"/>
    <w:rsid w:val="005D5346"/>
    <w:rsid w:val="006C150B"/>
    <w:rsid w:val="006D5307"/>
    <w:rsid w:val="006E6547"/>
    <w:rsid w:val="006E6BB1"/>
    <w:rsid w:val="00851497"/>
    <w:rsid w:val="0089528E"/>
    <w:rsid w:val="0094141D"/>
    <w:rsid w:val="00AF7E4D"/>
    <w:rsid w:val="00B05CC2"/>
    <w:rsid w:val="00B85888"/>
    <w:rsid w:val="00B93A3A"/>
    <w:rsid w:val="00BB5B3E"/>
    <w:rsid w:val="00CD5D1B"/>
    <w:rsid w:val="00CE66BA"/>
    <w:rsid w:val="00DE1E29"/>
    <w:rsid w:val="00E60499"/>
    <w:rsid w:val="00F1142D"/>
    <w:rsid w:val="00FA3FD6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74BF"/>
  <w15:chartTrackingRefBased/>
  <w15:docId w15:val="{A1A18CD8-EE28-42BB-9AC8-551E7BF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1DC3-8265-429F-8394-2C820D6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1-09T11:09:00Z</cp:lastPrinted>
  <dcterms:created xsi:type="dcterms:W3CDTF">2020-01-09T12:09:00Z</dcterms:created>
  <dcterms:modified xsi:type="dcterms:W3CDTF">2020-01-09T12:09:00Z</dcterms:modified>
</cp:coreProperties>
</file>